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A68F5" w14:textId="2D2DA527" w:rsidR="00843766" w:rsidRPr="00843766" w:rsidRDefault="006A4543" w:rsidP="006A454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58AF4" wp14:editId="2776D80C">
                <wp:simplePos x="0" y="0"/>
                <wp:positionH relativeFrom="column">
                  <wp:posOffset>4603750</wp:posOffset>
                </wp:positionH>
                <wp:positionV relativeFrom="paragraph">
                  <wp:posOffset>-31750</wp:posOffset>
                </wp:positionV>
                <wp:extent cx="2178050" cy="1441450"/>
                <wp:effectExtent l="0" t="0" r="12700" b="25400"/>
                <wp:wrapNone/>
                <wp:docPr id="1799968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144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623E2" w14:textId="45463F77" w:rsidR="006A4543" w:rsidRPr="006A4543" w:rsidRDefault="006A454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A454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tem 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58A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2.5pt;margin-top:-2.5pt;width:171.5pt;height:1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" fillcolor="white [3201]">
                <v:textbox>
                  <w:txbxContent>
                    <w:p w14:paraId="603623E2" w14:textId="45463F77" w:rsidR="006A4543" w:rsidRPr="006A4543" w:rsidRDefault="006A454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6A454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Item #</w:t>
                      </w:r>
                    </w:p>
                  </w:txbxContent>
                </v:textbox>
              </v:shape>
            </w:pict>
          </mc:Fallback>
        </mc:AlternateContent>
      </w:r>
      <w:r w:rsidR="00843766" w:rsidRPr="00843766">
        <w:rPr>
          <w:b/>
          <w:bCs/>
          <w:noProof/>
        </w:rPr>
        <w:drawing>
          <wp:inline distT="0" distB="0" distL="0" distR="0" wp14:anchorId="740B6331" wp14:editId="2E8C32B0">
            <wp:extent cx="3383280" cy="1187396"/>
            <wp:effectExtent l="0" t="0" r="0" b="0"/>
            <wp:docPr id="107145872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58721" name="Picture 1" descr="A close-up of a 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18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6C05" w14:textId="77777777" w:rsidR="00843766" w:rsidRPr="00843766" w:rsidRDefault="00843766" w:rsidP="00843766">
      <w:pPr>
        <w:jc w:val="center"/>
        <w:rPr>
          <w:b/>
          <w:bCs/>
        </w:rPr>
      </w:pPr>
    </w:p>
    <w:p w14:paraId="77FB5137" w14:textId="1D51335E" w:rsidR="00843766" w:rsidRPr="00F96982" w:rsidRDefault="00843766" w:rsidP="00843766">
      <w:pPr>
        <w:jc w:val="center"/>
        <w:rPr>
          <w:b/>
          <w:bCs/>
          <w:sz w:val="52"/>
          <w:szCs w:val="52"/>
        </w:rPr>
      </w:pPr>
      <w:r w:rsidRPr="00F96982">
        <w:rPr>
          <w:b/>
          <w:bCs/>
          <w:sz w:val="52"/>
          <w:szCs w:val="52"/>
        </w:rPr>
        <w:t>Turning Stones into Art</w:t>
      </w:r>
      <w:r w:rsidRPr="00F96982">
        <w:rPr>
          <w:b/>
          <w:bCs/>
          <w:sz w:val="52"/>
          <w:szCs w:val="52"/>
        </w:rPr>
        <w:t xml:space="preserve"> Silent Auction</w:t>
      </w:r>
    </w:p>
    <w:p w14:paraId="42418C16" w14:textId="095CF1DB" w:rsidR="006A4543" w:rsidRPr="00F96982" w:rsidRDefault="006A4543" w:rsidP="00F96982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F96982">
        <w:rPr>
          <w:rFonts w:ascii="Times New Roman" w:hAnsi="Times New Roman" w:cs="Times New Roman"/>
          <w:b/>
          <w:bCs/>
          <w:sz w:val="28"/>
          <w:szCs w:val="28"/>
        </w:rPr>
        <w:t>Art Created by: _____________</w:t>
      </w:r>
      <w:r w:rsidR="00F96982" w:rsidRPr="00F96982">
        <w:rPr>
          <w:rFonts w:ascii="Times New Roman" w:hAnsi="Times New Roman" w:cs="Times New Roman"/>
          <w:b/>
          <w:bCs/>
          <w:sz w:val="28"/>
          <w:szCs w:val="28"/>
        </w:rPr>
        <w:t>__________________________________</w:t>
      </w:r>
      <w:r w:rsidRPr="00F96982">
        <w:rPr>
          <w:rFonts w:ascii="Times New Roman" w:hAnsi="Times New Roman" w:cs="Times New Roman"/>
          <w:b/>
          <w:bCs/>
          <w:sz w:val="28"/>
          <w:szCs w:val="28"/>
        </w:rPr>
        <w:t>________________</w:t>
      </w:r>
    </w:p>
    <w:p w14:paraId="79AEF989" w14:textId="063292CE" w:rsidR="006A4543" w:rsidRPr="00F96982" w:rsidRDefault="006A4543" w:rsidP="00F96982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F96982">
        <w:rPr>
          <w:rFonts w:ascii="Times New Roman" w:hAnsi="Times New Roman" w:cs="Times New Roman"/>
          <w:b/>
          <w:bCs/>
          <w:sz w:val="28"/>
          <w:szCs w:val="28"/>
        </w:rPr>
        <w:t>Title &amp; Description: ___________</w:t>
      </w:r>
      <w:r w:rsidR="00F96982" w:rsidRPr="00F96982">
        <w:rPr>
          <w:rFonts w:ascii="Times New Roman" w:hAnsi="Times New Roman" w:cs="Times New Roman"/>
          <w:b/>
          <w:bCs/>
          <w:sz w:val="28"/>
          <w:szCs w:val="28"/>
        </w:rPr>
        <w:t>_____________________________</w:t>
      </w:r>
      <w:r w:rsidR="00F96982" w:rsidRPr="00F96982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F96982" w:rsidRPr="00F96982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F96982" w:rsidRPr="00F96982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F96982" w:rsidRPr="00F96982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F96982" w:rsidRPr="00F96982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F96982" w:rsidRPr="00F96982">
        <w:rPr>
          <w:rFonts w:ascii="Times New Roman" w:hAnsi="Times New Roman" w:cs="Times New Roman"/>
          <w:b/>
          <w:bCs/>
          <w:sz w:val="28"/>
          <w:szCs w:val="28"/>
        </w:rPr>
        <w:softHyphen/>
        <w:t>_____</w:t>
      </w:r>
      <w:r w:rsidRPr="00F96982">
        <w:rPr>
          <w:rFonts w:ascii="Times New Roman" w:hAnsi="Times New Roman" w:cs="Times New Roman"/>
          <w:b/>
          <w:bCs/>
          <w:sz w:val="28"/>
          <w:szCs w:val="28"/>
        </w:rPr>
        <w:t>______________</w:t>
      </w:r>
    </w:p>
    <w:p w14:paraId="32C39DDE" w14:textId="75A942A2" w:rsidR="006A4543" w:rsidRDefault="006A4543" w:rsidP="00F96982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F96982">
        <w:rPr>
          <w:rFonts w:ascii="Times New Roman" w:hAnsi="Times New Roman" w:cs="Times New Roman"/>
          <w:b/>
          <w:bCs/>
          <w:sz w:val="28"/>
          <w:szCs w:val="28"/>
        </w:rPr>
        <w:t>__________________</w:t>
      </w:r>
      <w:r w:rsidR="00F96982" w:rsidRPr="00F96982">
        <w:rPr>
          <w:rFonts w:ascii="Times New Roman" w:hAnsi="Times New Roman" w:cs="Times New Roman"/>
          <w:b/>
          <w:bCs/>
          <w:sz w:val="28"/>
          <w:szCs w:val="28"/>
        </w:rPr>
        <w:t>_____________________________</w:t>
      </w:r>
      <w:r w:rsidR="00F96982" w:rsidRPr="00F96982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Pr="00F96982">
        <w:rPr>
          <w:rFonts w:ascii="Times New Roman" w:hAnsi="Times New Roman" w:cs="Times New Roman"/>
          <w:b/>
          <w:bCs/>
          <w:sz w:val="28"/>
          <w:szCs w:val="28"/>
        </w:rPr>
        <w:t>___________________________</w:t>
      </w:r>
    </w:p>
    <w:p w14:paraId="162FC2EC" w14:textId="3E4E3833" w:rsidR="00F96982" w:rsidRDefault="00F96982" w:rsidP="00F96982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EBF84" wp14:editId="6F917D9D">
                <wp:simplePos x="0" y="0"/>
                <wp:positionH relativeFrom="column">
                  <wp:posOffset>444500</wp:posOffset>
                </wp:positionH>
                <wp:positionV relativeFrom="paragraph">
                  <wp:posOffset>210185</wp:posOffset>
                </wp:positionV>
                <wp:extent cx="6076950" cy="285750"/>
                <wp:effectExtent l="0" t="0" r="19050" b="19050"/>
                <wp:wrapNone/>
                <wp:docPr id="20747306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04A1B" w14:textId="66B9E68C" w:rsidR="00F96982" w:rsidRPr="00F96982" w:rsidRDefault="00F96982" w:rsidP="00F969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96982">
                              <w:rPr>
                                <w:b/>
                                <w:bCs/>
                              </w:rPr>
                              <w:t>EACH BID MUST BE RAISED BY A MINIMUM OF $____________ OVER PREVIOUS B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BF84" id="Text Box 3" o:spid="_x0000_s1027" type="#_x0000_t202" style="position:absolute;margin-left:35pt;margin-top:16.55pt;width:478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" fillcolor="#caedfb [663]" strokeweight=".5pt">
                <v:textbox>
                  <w:txbxContent>
                    <w:p w14:paraId="16B04A1B" w14:textId="66B9E68C" w:rsidR="00F96982" w:rsidRPr="00F96982" w:rsidRDefault="00F96982" w:rsidP="00F9698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96982">
                        <w:rPr>
                          <w:b/>
                          <w:bCs/>
                        </w:rPr>
                        <w:t>EACH BID MUST BE RAISED BY A MINIMUM OF $____________ OVER PREVIOUS BID</w:t>
                      </w:r>
                    </w:p>
                  </w:txbxContent>
                </v:textbox>
              </v:shape>
            </w:pict>
          </mc:Fallback>
        </mc:AlternateContent>
      </w:r>
    </w:p>
    <w:p w14:paraId="02DD83B2" w14:textId="77777777" w:rsidR="00F96982" w:rsidRDefault="00F96982" w:rsidP="00F96982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2965"/>
        <w:gridCol w:w="1947"/>
        <w:gridCol w:w="3453"/>
        <w:gridCol w:w="1943"/>
      </w:tblGrid>
      <w:tr w:rsidR="00A53C4D" w14:paraId="75B28B56" w14:textId="6A0BEA4B" w:rsidTr="00441BBF">
        <w:tc>
          <w:tcPr>
            <w:tcW w:w="2965" w:type="dxa"/>
            <w:shd w:val="clear" w:color="auto" w:fill="C1E4F5" w:themeFill="accent1" w:themeFillTint="33"/>
          </w:tcPr>
          <w:p w14:paraId="485C3284" w14:textId="4215B3F1" w:rsidR="00A53C4D" w:rsidRDefault="00A53C4D" w:rsidP="00F96982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Printed)</w:t>
            </w:r>
          </w:p>
        </w:tc>
        <w:tc>
          <w:tcPr>
            <w:tcW w:w="1947" w:type="dxa"/>
            <w:shd w:val="clear" w:color="auto" w:fill="C1E4F5" w:themeFill="accent1" w:themeFillTint="33"/>
          </w:tcPr>
          <w:p w14:paraId="140AD084" w14:textId="1C5F90C9" w:rsidR="00A53C4D" w:rsidRDefault="00A53C4D" w:rsidP="00F96982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d Amount $</w:t>
            </w:r>
          </w:p>
        </w:tc>
        <w:tc>
          <w:tcPr>
            <w:tcW w:w="3453" w:type="dxa"/>
            <w:shd w:val="clear" w:color="auto" w:fill="C1E4F5" w:themeFill="accent1" w:themeFillTint="33"/>
          </w:tcPr>
          <w:p w14:paraId="7DEE1444" w14:textId="763328FA" w:rsidR="00A53C4D" w:rsidRDefault="00A53C4D" w:rsidP="00F96982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Printed)</w:t>
            </w:r>
          </w:p>
        </w:tc>
        <w:tc>
          <w:tcPr>
            <w:tcW w:w="1943" w:type="dxa"/>
            <w:shd w:val="clear" w:color="auto" w:fill="C1E4F5" w:themeFill="accent1" w:themeFillTint="33"/>
          </w:tcPr>
          <w:p w14:paraId="318C7D60" w14:textId="4DAFDBCE" w:rsidR="00A53C4D" w:rsidRDefault="00441BBF" w:rsidP="00F96982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d Amount $</w:t>
            </w:r>
          </w:p>
        </w:tc>
      </w:tr>
      <w:tr w:rsidR="00F96982" w:rsidRPr="00A53C4D" w14:paraId="18D064C4" w14:textId="77777777" w:rsidTr="00441BBF">
        <w:tc>
          <w:tcPr>
            <w:tcW w:w="2965" w:type="dxa"/>
          </w:tcPr>
          <w:p w14:paraId="5D985CAC" w14:textId="70364673" w:rsidR="00F96982" w:rsidRPr="00A53C4D" w:rsidRDefault="00A53C4D" w:rsidP="00F96982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53C4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.</w:t>
            </w:r>
          </w:p>
        </w:tc>
        <w:tc>
          <w:tcPr>
            <w:tcW w:w="1947" w:type="dxa"/>
          </w:tcPr>
          <w:p w14:paraId="39282B32" w14:textId="77777777" w:rsidR="00F96982" w:rsidRPr="00A53C4D" w:rsidRDefault="00F96982" w:rsidP="00F96982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453" w:type="dxa"/>
          </w:tcPr>
          <w:p w14:paraId="550DE88A" w14:textId="398334BC" w:rsidR="00F96982" w:rsidRPr="00A53C4D" w:rsidRDefault="00A53C4D" w:rsidP="00F96982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53C4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3.</w:t>
            </w:r>
          </w:p>
        </w:tc>
        <w:tc>
          <w:tcPr>
            <w:tcW w:w="1943" w:type="dxa"/>
          </w:tcPr>
          <w:p w14:paraId="119EEC00" w14:textId="77777777" w:rsidR="00F96982" w:rsidRPr="00A53C4D" w:rsidRDefault="00F96982" w:rsidP="00F96982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F96982" w:rsidRPr="00A53C4D" w14:paraId="35FD6154" w14:textId="77777777" w:rsidTr="00441BBF">
        <w:tc>
          <w:tcPr>
            <w:tcW w:w="2965" w:type="dxa"/>
          </w:tcPr>
          <w:p w14:paraId="0DB65F7D" w14:textId="54DF5A86" w:rsidR="00F96982" w:rsidRPr="00A53C4D" w:rsidRDefault="00A53C4D" w:rsidP="00F96982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53C4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.</w:t>
            </w:r>
          </w:p>
        </w:tc>
        <w:tc>
          <w:tcPr>
            <w:tcW w:w="1947" w:type="dxa"/>
          </w:tcPr>
          <w:p w14:paraId="2879FF4D" w14:textId="77777777" w:rsidR="00F96982" w:rsidRPr="00A53C4D" w:rsidRDefault="00F96982" w:rsidP="00F96982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453" w:type="dxa"/>
          </w:tcPr>
          <w:p w14:paraId="6B43EBFC" w14:textId="5B646929" w:rsidR="00F96982" w:rsidRPr="00A53C4D" w:rsidRDefault="00A53C4D" w:rsidP="00F96982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53C4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4.</w:t>
            </w:r>
          </w:p>
        </w:tc>
        <w:tc>
          <w:tcPr>
            <w:tcW w:w="1943" w:type="dxa"/>
          </w:tcPr>
          <w:p w14:paraId="27C11989" w14:textId="77777777" w:rsidR="00F96982" w:rsidRPr="00A53C4D" w:rsidRDefault="00F96982" w:rsidP="00F96982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F96982" w:rsidRPr="00A53C4D" w14:paraId="64B319FF" w14:textId="77777777" w:rsidTr="00441BBF">
        <w:tc>
          <w:tcPr>
            <w:tcW w:w="2965" w:type="dxa"/>
          </w:tcPr>
          <w:p w14:paraId="548BB512" w14:textId="08DBD8C0" w:rsidR="00F96982" w:rsidRPr="00A53C4D" w:rsidRDefault="00A53C4D" w:rsidP="00F96982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53C4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.</w:t>
            </w:r>
          </w:p>
        </w:tc>
        <w:tc>
          <w:tcPr>
            <w:tcW w:w="1947" w:type="dxa"/>
          </w:tcPr>
          <w:p w14:paraId="0EAE606A" w14:textId="77777777" w:rsidR="00F96982" w:rsidRPr="00A53C4D" w:rsidRDefault="00F96982" w:rsidP="00F96982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453" w:type="dxa"/>
          </w:tcPr>
          <w:p w14:paraId="52B5730F" w14:textId="457178F0" w:rsidR="00F96982" w:rsidRPr="00A53C4D" w:rsidRDefault="00A53C4D" w:rsidP="00F96982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53C4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5.</w:t>
            </w:r>
          </w:p>
        </w:tc>
        <w:tc>
          <w:tcPr>
            <w:tcW w:w="1943" w:type="dxa"/>
          </w:tcPr>
          <w:p w14:paraId="160BFB44" w14:textId="77777777" w:rsidR="00F96982" w:rsidRPr="00A53C4D" w:rsidRDefault="00F96982" w:rsidP="00F96982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F96982" w:rsidRPr="00A53C4D" w14:paraId="0CD84715" w14:textId="77777777" w:rsidTr="00441BBF">
        <w:tc>
          <w:tcPr>
            <w:tcW w:w="2965" w:type="dxa"/>
          </w:tcPr>
          <w:p w14:paraId="45F9319D" w14:textId="0C08D18E" w:rsidR="00F96982" w:rsidRPr="00A53C4D" w:rsidRDefault="00A53C4D" w:rsidP="00F96982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53C4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4.</w:t>
            </w:r>
          </w:p>
        </w:tc>
        <w:tc>
          <w:tcPr>
            <w:tcW w:w="1947" w:type="dxa"/>
          </w:tcPr>
          <w:p w14:paraId="03F1360C" w14:textId="77777777" w:rsidR="00F96982" w:rsidRPr="00A53C4D" w:rsidRDefault="00F96982" w:rsidP="00F96982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453" w:type="dxa"/>
          </w:tcPr>
          <w:p w14:paraId="57B30DF3" w14:textId="16763C5E" w:rsidR="00F96982" w:rsidRPr="00A53C4D" w:rsidRDefault="00A53C4D" w:rsidP="00F96982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53C4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6.</w:t>
            </w:r>
          </w:p>
        </w:tc>
        <w:tc>
          <w:tcPr>
            <w:tcW w:w="1943" w:type="dxa"/>
          </w:tcPr>
          <w:p w14:paraId="0B2B07D6" w14:textId="77777777" w:rsidR="00F96982" w:rsidRPr="00A53C4D" w:rsidRDefault="00F96982" w:rsidP="00F96982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F96982" w:rsidRPr="00A53C4D" w14:paraId="59DB8D44" w14:textId="77777777" w:rsidTr="00441BBF">
        <w:tc>
          <w:tcPr>
            <w:tcW w:w="2965" w:type="dxa"/>
          </w:tcPr>
          <w:p w14:paraId="602B95CB" w14:textId="68B6DEE4" w:rsidR="00F96982" w:rsidRPr="00A53C4D" w:rsidRDefault="00A53C4D" w:rsidP="00F96982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53C4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.</w:t>
            </w:r>
          </w:p>
        </w:tc>
        <w:tc>
          <w:tcPr>
            <w:tcW w:w="1947" w:type="dxa"/>
          </w:tcPr>
          <w:p w14:paraId="031E6A30" w14:textId="77777777" w:rsidR="00F96982" w:rsidRPr="00A53C4D" w:rsidRDefault="00F96982" w:rsidP="00F96982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453" w:type="dxa"/>
          </w:tcPr>
          <w:p w14:paraId="40DC53F5" w14:textId="65DDDE33" w:rsidR="00F96982" w:rsidRPr="00A53C4D" w:rsidRDefault="00A53C4D" w:rsidP="00F96982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53C4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7.</w:t>
            </w:r>
          </w:p>
        </w:tc>
        <w:tc>
          <w:tcPr>
            <w:tcW w:w="1943" w:type="dxa"/>
          </w:tcPr>
          <w:p w14:paraId="5F8DB166" w14:textId="77777777" w:rsidR="00F96982" w:rsidRPr="00A53C4D" w:rsidRDefault="00F96982" w:rsidP="00F96982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F96982" w:rsidRPr="00A53C4D" w14:paraId="42EB2B55" w14:textId="77777777" w:rsidTr="00441BBF">
        <w:tc>
          <w:tcPr>
            <w:tcW w:w="2965" w:type="dxa"/>
          </w:tcPr>
          <w:p w14:paraId="56C7432B" w14:textId="56943702" w:rsidR="00F96982" w:rsidRPr="00A53C4D" w:rsidRDefault="00A53C4D" w:rsidP="00F96982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53C4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.</w:t>
            </w:r>
          </w:p>
        </w:tc>
        <w:tc>
          <w:tcPr>
            <w:tcW w:w="1947" w:type="dxa"/>
          </w:tcPr>
          <w:p w14:paraId="35689DD1" w14:textId="77777777" w:rsidR="00F96982" w:rsidRPr="00A53C4D" w:rsidRDefault="00F96982" w:rsidP="00F96982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453" w:type="dxa"/>
          </w:tcPr>
          <w:p w14:paraId="097B2290" w14:textId="602823B0" w:rsidR="00F96982" w:rsidRPr="00A53C4D" w:rsidRDefault="00A53C4D" w:rsidP="00F96982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53C4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8.</w:t>
            </w:r>
          </w:p>
        </w:tc>
        <w:tc>
          <w:tcPr>
            <w:tcW w:w="1943" w:type="dxa"/>
          </w:tcPr>
          <w:p w14:paraId="53E9944D" w14:textId="77777777" w:rsidR="00F96982" w:rsidRPr="00A53C4D" w:rsidRDefault="00F96982" w:rsidP="00F96982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F96982" w:rsidRPr="00A53C4D" w14:paraId="2C75B90B" w14:textId="77777777" w:rsidTr="00441BBF">
        <w:tc>
          <w:tcPr>
            <w:tcW w:w="2965" w:type="dxa"/>
          </w:tcPr>
          <w:p w14:paraId="52EA4228" w14:textId="5567683D" w:rsidR="00F96982" w:rsidRPr="00A53C4D" w:rsidRDefault="00A53C4D" w:rsidP="00F96982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53C4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.</w:t>
            </w:r>
          </w:p>
        </w:tc>
        <w:tc>
          <w:tcPr>
            <w:tcW w:w="1947" w:type="dxa"/>
          </w:tcPr>
          <w:p w14:paraId="7FF8D00B" w14:textId="77777777" w:rsidR="00F96982" w:rsidRPr="00A53C4D" w:rsidRDefault="00F96982" w:rsidP="00F96982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453" w:type="dxa"/>
          </w:tcPr>
          <w:p w14:paraId="07523C32" w14:textId="171D2D7F" w:rsidR="00F96982" w:rsidRPr="00A53C4D" w:rsidRDefault="00A53C4D" w:rsidP="00F96982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53C4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9.</w:t>
            </w:r>
          </w:p>
        </w:tc>
        <w:tc>
          <w:tcPr>
            <w:tcW w:w="1943" w:type="dxa"/>
          </w:tcPr>
          <w:p w14:paraId="78DC09ED" w14:textId="77777777" w:rsidR="00F96982" w:rsidRPr="00A53C4D" w:rsidRDefault="00F96982" w:rsidP="00F96982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F96982" w:rsidRPr="00A53C4D" w14:paraId="012D7D88" w14:textId="77777777" w:rsidTr="00441BBF">
        <w:tc>
          <w:tcPr>
            <w:tcW w:w="2965" w:type="dxa"/>
          </w:tcPr>
          <w:p w14:paraId="0235C4D4" w14:textId="36855F57" w:rsidR="00F96982" w:rsidRPr="00A53C4D" w:rsidRDefault="00A53C4D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53C4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.</w:t>
            </w:r>
          </w:p>
        </w:tc>
        <w:tc>
          <w:tcPr>
            <w:tcW w:w="1947" w:type="dxa"/>
          </w:tcPr>
          <w:p w14:paraId="63CCB688" w14:textId="77777777" w:rsidR="00F96982" w:rsidRPr="00A53C4D" w:rsidRDefault="00F96982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453" w:type="dxa"/>
          </w:tcPr>
          <w:p w14:paraId="3F835E1E" w14:textId="7F93FFDD" w:rsidR="00F96982" w:rsidRPr="00A53C4D" w:rsidRDefault="00A53C4D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53C4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0.</w:t>
            </w:r>
          </w:p>
        </w:tc>
        <w:tc>
          <w:tcPr>
            <w:tcW w:w="1943" w:type="dxa"/>
          </w:tcPr>
          <w:p w14:paraId="2DBE8628" w14:textId="77777777" w:rsidR="00F96982" w:rsidRPr="00A53C4D" w:rsidRDefault="00F96982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F96982" w:rsidRPr="00A53C4D" w14:paraId="5FB39144" w14:textId="77777777" w:rsidTr="00441BBF">
        <w:tc>
          <w:tcPr>
            <w:tcW w:w="2965" w:type="dxa"/>
          </w:tcPr>
          <w:p w14:paraId="49358B72" w14:textId="72D56C4A" w:rsidR="00F96982" w:rsidRPr="00A53C4D" w:rsidRDefault="00A53C4D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53C4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9.</w:t>
            </w:r>
          </w:p>
        </w:tc>
        <w:tc>
          <w:tcPr>
            <w:tcW w:w="1947" w:type="dxa"/>
          </w:tcPr>
          <w:p w14:paraId="2633615E" w14:textId="77777777" w:rsidR="00F96982" w:rsidRPr="00A53C4D" w:rsidRDefault="00F96982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453" w:type="dxa"/>
          </w:tcPr>
          <w:p w14:paraId="1C2B26FF" w14:textId="1E09EB69" w:rsidR="00F96982" w:rsidRPr="00A53C4D" w:rsidRDefault="00A53C4D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53C4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1.</w:t>
            </w:r>
          </w:p>
        </w:tc>
        <w:tc>
          <w:tcPr>
            <w:tcW w:w="1943" w:type="dxa"/>
          </w:tcPr>
          <w:p w14:paraId="3E83C1EE" w14:textId="77777777" w:rsidR="00F96982" w:rsidRPr="00A53C4D" w:rsidRDefault="00F96982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F96982" w:rsidRPr="00A53C4D" w14:paraId="0AF6E751" w14:textId="77777777" w:rsidTr="00441BBF">
        <w:tc>
          <w:tcPr>
            <w:tcW w:w="2965" w:type="dxa"/>
          </w:tcPr>
          <w:p w14:paraId="06D8B453" w14:textId="100BD3A0" w:rsidR="00F96982" w:rsidRPr="00A53C4D" w:rsidRDefault="00A53C4D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53C4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0.</w:t>
            </w:r>
          </w:p>
        </w:tc>
        <w:tc>
          <w:tcPr>
            <w:tcW w:w="1947" w:type="dxa"/>
          </w:tcPr>
          <w:p w14:paraId="428A86BB" w14:textId="77777777" w:rsidR="00F96982" w:rsidRPr="00A53C4D" w:rsidRDefault="00F96982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453" w:type="dxa"/>
          </w:tcPr>
          <w:p w14:paraId="575F7EB6" w14:textId="268171C6" w:rsidR="00F96982" w:rsidRPr="00A53C4D" w:rsidRDefault="00A53C4D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53C4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2.</w:t>
            </w:r>
          </w:p>
        </w:tc>
        <w:tc>
          <w:tcPr>
            <w:tcW w:w="1943" w:type="dxa"/>
          </w:tcPr>
          <w:p w14:paraId="058CF09A" w14:textId="77777777" w:rsidR="00F96982" w:rsidRPr="00A53C4D" w:rsidRDefault="00F96982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F96982" w:rsidRPr="00A53C4D" w14:paraId="2B38231B" w14:textId="77777777" w:rsidTr="00441BBF">
        <w:tc>
          <w:tcPr>
            <w:tcW w:w="2965" w:type="dxa"/>
          </w:tcPr>
          <w:p w14:paraId="3D14B7B6" w14:textId="0C96D236" w:rsidR="00F96982" w:rsidRPr="00A53C4D" w:rsidRDefault="00A53C4D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53C4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1.</w:t>
            </w:r>
          </w:p>
        </w:tc>
        <w:tc>
          <w:tcPr>
            <w:tcW w:w="1947" w:type="dxa"/>
          </w:tcPr>
          <w:p w14:paraId="5ED89E2D" w14:textId="77777777" w:rsidR="00F96982" w:rsidRPr="00A53C4D" w:rsidRDefault="00F96982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453" w:type="dxa"/>
          </w:tcPr>
          <w:p w14:paraId="3739151E" w14:textId="559C3DF3" w:rsidR="00F96982" w:rsidRPr="00A53C4D" w:rsidRDefault="00A53C4D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53C4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3.</w:t>
            </w:r>
          </w:p>
        </w:tc>
        <w:tc>
          <w:tcPr>
            <w:tcW w:w="1943" w:type="dxa"/>
          </w:tcPr>
          <w:p w14:paraId="23EBE18A" w14:textId="77777777" w:rsidR="00F96982" w:rsidRPr="00A53C4D" w:rsidRDefault="00F96982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F96982" w:rsidRPr="00A53C4D" w14:paraId="78CA89CF" w14:textId="77777777" w:rsidTr="00441BBF">
        <w:tc>
          <w:tcPr>
            <w:tcW w:w="2965" w:type="dxa"/>
          </w:tcPr>
          <w:p w14:paraId="23A79096" w14:textId="18A3922D" w:rsidR="00F96982" w:rsidRPr="00A53C4D" w:rsidRDefault="00A53C4D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</w:t>
            </w:r>
            <w:r w:rsidRPr="00A53C4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.</w:t>
            </w:r>
          </w:p>
        </w:tc>
        <w:tc>
          <w:tcPr>
            <w:tcW w:w="1947" w:type="dxa"/>
          </w:tcPr>
          <w:p w14:paraId="6E6292CC" w14:textId="77777777" w:rsidR="00F96982" w:rsidRPr="00A53C4D" w:rsidRDefault="00F96982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453" w:type="dxa"/>
          </w:tcPr>
          <w:p w14:paraId="56A680D0" w14:textId="07349BE1" w:rsidR="00F96982" w:rsidRPr="00A53C4D" w:rsidRDefault="00A53C4D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53C4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4.</w:t>
            </w:r>
          </w:p>
        </w:tc>
        <w:tc>
          <w:tcPr>
            <w:tcW w:w="1943" w:type="dxa"/>
          </w:tcPr>
          <w:p w14:paraId="4CA88A32" w14:textId="77777777" w:rsidR="00F96982" w:rsidRPr="00A53C4D" w:rsidRDefault="00F96982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292B3A" w14:paraId="4F299F06" w14:textId="77777777" w:rsidTr="00C845D6">
        <w:tc>
          <w:tcPr>
            <w:tcW w:w="2965" w:type="dxa"/>
            <w:shd w:val="clear" w:color="auto" w:fill="C1E4F5" w:themeFill="accent1" w:themeFillTint="33"/>
          </w:tcPr>
          <w:p w14:paraId="6B04DB56" w14:textId="77777777" w:rsidR="00292B3A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Name (Printed)</w:t>
            </w:r>
          </w:p>
        </w:tc>
        <w:tc>
          <w:tcPr>
            <w:tcW w:w="1947" w:type="dxa"/>
            <w:shd w:val="clear" w:color="auto" w:fill="C1E4F5" w:themeFill="accent1" w:themeFillTint="33"/>
          </w:tcPr>
          <w:p w14:paraId="345F5FB7" w14:textId="77777777" w:rsidR="00292B3A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d Amount $</w:t>
            </w:r>
          </w:p>
        </w:tc>
        <w:tc>
          <w:tcPr>
            <w:tcW w:w="3453" w:type="dxa"/>
            <w:shd w:val="clear" w:color="auto" w:fill="C1E4F5" w:themeFill="accent1" w:themeFillTint="33"/>
          </w:tcPr>
          <w:p w14:paraId="49E7B17E" w14:textId="77777777" w:rsidR="00292B3A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Printed)</w:t>
            </w:r>
          </w:p>
        </w:tc>
        <w:tc>
          <w:tcPr>
            <w:tcW w:w="1943" w:type="dxa"/>
            <w:shd w:val="clear" w:color="auto" w:fill="C1E4F5" w:themeFill="accent1" w:themeFillTint="33"/>
          </w:tcPr>
          <w:p w14:paraId="58910996" w14:textId="77777777" w:rsidR="00292B3A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d Amount $</w:t>
            </w:r>
          </w:p>
        </w:tc>
      </w:tr>
      <w:tr w:rsidR="00292B3A" w:rsidRPr="00A53C4D" w14:paraId="7E9B3F72" w14:textId="77777777" w:rsidTr="00292B3A">
        <w:tc>
          <w:tcPr>
            <w:tcW w:w="2965" w:type="dxa"/>
          </w:tcPr>
          <w:p w14:paraId="0AC699BA" w14:textId="68C79F10" w:rsidR="00292B3A" w:rsidRPr="00A53C4D" w:rsidRDefault="00D044E8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5.</w:t>
            </w:r>
          </w:p>
        </w:tc>
        <w:tc>
          <w:tcPr>
            <w:tcW w:w="1947" w:type="dxa"/>
          </w:tcPr>
          <w:p w14:paraId="0004214F" w14:textId="77777777" w:rsidR="00292B3A" w:rsidRPr="00A53C4D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453" w:type="dxa"/>
          </w:tcPr>
          <w:p w14:paraId="397E71AC" w14:textId="0D23A40E" w:rsidR="00292B3A" w:rsidRPr="00A53C4D" w:rsidRDefault="006130E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47.</w:t>
            </w:r>
          </w:p>
        </w:tc>
        <w:tc>
          <w:tcPr>
            <w:tcW w:w="1943" w:type="dxa"/>
          </w:tcPr>
          <w:p w14:paraId="42DBA023" w14:textId="77777777" w:rsidR="00292B3A" w:rsidRPr="00A53C4D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292B3A" w:rsidRPr="00A53C4D" w14:paraId="1A7A0402" w14:textId="77777777" w:rsidTr="00292B3A">
        <w:tc>
          <w:tcPr>
            <w:tcW w:w="2965" w:type="dxa"/>
          </w:tcPr>
          <w:p w14:paraId="24DDE55D" w14:textId="671F08E0" w:rsidR="00292B3A" w:rsidRPr="00A53C4D" w:rsidRDefault="00D044E8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6.</w:t>
            </w:r>
          </w:p>
        </w:tc>
        <w:tc>
          <w:tcPr>
            <w:tcW w:w="1947" w:type="dxa"/>
          </w:tcPr>
          <w:p w14:paraId="6FB4D874" w14:textId="77777777" w:rsidR="00292B3A" w:rsidRPr="00A53C4D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453" w:type="dxa"/>
          </w:tcPr>
          <w:p w14:paraId="07E0D8C6" w14:textId="504F0E84" w:rsidR="00292B3A" w:rsidRPr="00A53C4D" w:rsidRDefault="006130E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48.</w:t>
            </w:r>
          </w:p>
        </w:tc>
        <w:tc>
          <w:tcPr>
            <w:tcW w:w="1943" w:type="dxa"/>
          </w:tcPr>
          <w:p w14:paraId="57E8D681" w14:textId="77777777" w:rsidR="00292B3A" w:rsidRPr="00A53C4D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292B3A" w:rsidRPr="00A53C4D" w14:paraId="74A38F8C" w14:textId="77777777" w:rsidTr="00292B3A">
        <w:tc>
          <w:tcPr>
            <w:tcW w:w="2965" w:type="dxa"/>
          </w:tcPr>
          <w:p w14:paraId="55F87ED7" w14:textId="472F8E49" w:rsidR="00292B3A" w:rsidRPr="00A53C4D" w:rsidRDefault="00D044E8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7.</w:t>
            </w:r>
          </w:p>
        </w:tc>
        <w:tc>
          <w:tcPr>
            <w:tcW w:w="1947" w:type="dxa"/>
          </w:tcPr>
          <w:p w14:paraId="3926EE33" w14:textId="77777777" w:rsidR="00292B3A" w:rsidRPr="00A53C4D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453" w:type="dxa"/>
          </w:tcPr>
          <w:p w14:paraId="258CEA2E" w14:textId="0115801B" w:rsidR="00292B3A" w:rsidRPr="00A53C4D" w:rsidRDefault="006130E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49.</w:t>
            </w:r>
          </w:p>
        </w:tc>
        <w:tc>
          <w:tcPr>
            <w:tcW w:w="1943" w:type="dxa"/>
          </w:tcPr>
          <w:p w14:paraId="2A009D69" w14:textId="77777777" w:rsidR="00292B3A" w:rsidRPr="00A53C4D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292B3A" w:rsidRPr="00A53C4D" w14:paraId="4A955D93" w14:textId="77777777" w:rsidTr="00292B3A">
        <w:tc>
          <w:tcPr>
            <w:tcW w:w="2965" w:type="dxa"/>
          </w:tcPr>
          <w:p w14:paraId="41C6D5DC" w14:textId="3A71C529" w:rsidR="00292B3A" w:rsidRPr="00A53C4D" w:rsidRDefault="00D044E8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8.</w:t>
            </w:r>
          </w:p>
        </w:tc>
        <w:tc>
          <w:tcPr>
            <w:tcW w:w="1947" w:type="dxa"/>
          </w:tcPr>
          <w:p w14:paraId="04073743" w14:textId="77777777" w:rsidR="00292B3A" w:rsidRPr="00A53C4D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453" w:type="dxa"/>
          </w:tcPr>
          <w:p w14:paraId="23DFACC1" w14:textId="5981B5DC" w:rsidR="00292B3A" w:rsidRPr="00A53C4D" w:rsidRDefault="006130E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0.</w:t>
            </w:r>
          </w:p>
        </w:tc>
        <w:tc>
          <w:tcPr>
            <w:tcW w:w="1943" w:type="dxa"/>
          </w:tcPr>
          <w:p w14:paraId="56F3306B" w14:textId="77777777" w:rsidR="00292B3A" w:rsidRPr="00A53C4D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292B3A" w:rsidRPr="00A53C4D" w14:paraId="01F714EF" w14:textId="77777777" w:rsidTr="00292B3A">
        <w:tc>
          <w:tcPr>
            <w:tcW w:w="2965" w:type="dxa"/>
          </w:tcPr>
          <w:p w14:paraId="5F33AF09" w14:textId="6AE482A9" w:rsidR="00292B3A" w:rsidRPr="00A53C4D" w:rsidRDefault="00D044E8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9.</w:t>
            </w:r>
          </w:p>
        </w:tc>
        <w:tc>
          <w:tcPr>
            <w:tcW w:w="1947" w:type="dxa"/>
          </w:tcPr>
          <w:p w14:paraId="5CCED5EB" w14:textId="77777777" w:rsidR="00292B3A" w:rsidRPr="00A53C4D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453" w:type="dxa"/>
          </w:tcPr>
          <w:p w14:paraId="05F1768F" w14:textId="7A534F42" w:rsidR="00292B3A" w:rsidRPr="00A53C4D" w:rsidRDefault="0053229E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1.</w:t>
            </w:r>
          </w:p>
        </w:tc>
        <w:tc>
          <w:tcPr>
            <w:tcW w:w="1943" w:type="dxa"/>
          </w:tcPr>
          <w:p w14:paraId="1B5E0BCA" w14:textId="77777777" w:rsidR="00292B3A" w:rsidRPr="00A53C4D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292B3A" w:rsidRPr="00A53C4D" w14:paraId="59FB5FF5" w14:textId="77777777" w:rsidTr="00292B3A">
        <w:tc>
          <w:tcPr>
            <w:tcW w:w="2965" w:type="dxa"/>
          </w:tcPr>
          <w:p w14:paraId="7EEAD269" w14:textId="4A48ADE3" w:rsidR="00292B3A" w:rsidRPr="00A53C4D" w:rsidRDefault="00D044E8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0.</w:t>
            </w:r>
          </w:p>
        </w:tc>
        <w:tc>
          <w:tcPr>
            <w:tcW w:w="1947" w:type="dxa"/>
          </w:tcPr>
          <w:p w14:paraId="11971231" w14:textId="77777777" w:rsidR="00292B3A" w:rsidRPr="00A53C4D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453" w:type="dxa"/>
          </w:tcPr>
          <w:p w14:paraId="6BA19892" w14:textId="15B17E87" w:rsidR="00292B3A" w:rsidRPr="00A53C4D" w:rsidRDefault="009C6D34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2.</w:t>
            </w:r>
          </w:p>
        </w:tc>
        <w:tc>
          <w:tcPr>
            <w:tcW w:w="1943" w:type="dxa"/>
          </w:tcPr>
          <w:p w14:paraId="316710C7" w14:textId="77777777" w:rsidR="00292B3A" w:rsidRPr="00A53C4D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292B3A" w:rsidRPr="00A53C4D" w14:paraId="054093AA" w14:textId="77777777" w:rsidTr="00292B3A">
        <w:tc>
          <w:tcPr>
            <w:tcW w:w="2965" w:type="dxa"/>
          </w:tcPr>
          <w:p w14:paraId="1B9D26A7" w14:textId="6FDE7C84" w:rsidR="00292B3A" w:rsidRPr="00A53C4D" w:rsidRDefault="00D044E8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1.</w:t>
            </w:r>
          </w:p>
        </w:tc>
        <w:tc>
          <w:tcPr>
            <w:tcW w:w="1947" w:type="dxa"/>
          </w:tcPr>
          <w:p w14:paraId="76E096AD" w14:textId="77777777" w:rsidR="00292B3A" w:rsidRPr="00A53C4D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453" w:type="dxa"/>
          </w:tcPr>
          <w:p w14:paraId="21016C07" w14:textId="12BC13D1" w:rsidR="00292B3A" w:rsidRPr="00A53C4D" w:rsidRDefault="009C6D34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3.</w:t>
            </w:r>
          </w:p>
        </w:tc>
        <w:tc>
          <w:tcPr>
            <w:tcW w:w="1943" w:type="dxa"/>
          </w:tcPr>
          <w:p w14:paraId="4E9A01B6" w14:textId="77777777" w:rsidR="00292B3A" w:rsidRPr="00A53C4D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292B3A" w:rsidRPr="00A53C4D" w14:paraId="6A62C078" w14:textId="77777777" w:rsidTr="00292B3A">
        <w:tc>
          <w:tcPr>
            <w:tcW w:w="2965" w:type="dxa"/>
          </w:tcPr>
          <w:p w14:paraId="196D8D7E" w14:textId="249CC006" w:rsidR="00292B3A" w:rsidRPr="00A53C4D" w:rsidRDefault="00D044E8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2.</w:t>
            </w:r>
          </w:p>
        </w:tc>
        <w:tc>
          <w:tcPr>
            <w:tcW w:w="1947" w:type="dxa"/>
          </w:tcPr>
          <w:p w14:paraId="1AD9DF1C" w14:textId="77777777" w:rsidR="00292B3A" w:rsidRPr="00A53C4D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453" w:type="dxa"/>
          </w:tcPr>
          <w:p w14:paraId="335101D3" w14:textId="53002917" w:rsidR="00292B3A" w:rsidRPr="00A53C4D" w:rsidRDefault="009C6D34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4.</w:t>
            </w:r>
          </w:p>
        </w:tc>
        <w:tc>
          <w:tcPr>
            <w:tcW w:w="1943" w:type="dxa"/>
          </w:tcPr>
          <w:p w14:paraId="45BFCE86" w14:textId="77777777" w:rsidR="00292B3A" w:rsidRPr="00A53C4D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292B3A" w:rsidRPr="00A53C4D" w14:paraId="74F1732F" w14:textId="77777777" w:rsidTr="00292B3A">
        <w:tc>
          <w:tcPr>
            <w:tcW w:w="2965" w:type="dxa"/>
          </w:tcPr>
          <w:p w14:paraId="697EBAF8" w14:textId="64C797EC" w:rsidR="00292B3A" w:rsidRPr="00A53C4D" w:rsidRDefault="00D044E8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3.</w:t>
            </w:r>
          </w:p>
        </w:tc>
        <w:tc>
          <w:tcPr>
            <w:tcW w:w="1947" w:type="dxa"/>
          </w:tcPr>
          <w:p w14:paraId="3DD7B434" w14:textId="77777777" w:rsidR="00292B3A" w:rsidRPr="00A53C4D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453" w:type="dxa"/>
          </w:tcPr>
          <w:p w14:paraId="17290F40" w14:textId="7ADABFCF" w:rsidR="00292B3A" w:rsidRPr="00A53C4D" w:rsidRDefault="009C6D34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5.</w:t>
            </w:r>
          </w:p>
        </w:tc>
        <w:tc>
          <w:tcPr>
            <w:tcW w:w="1943" w:type="dxa"/>
          </w:tcPr>
          <w:p w14:paraId="1D3AD45B" w14:textId="77777777" w:rsidR="00292B3A" w:rsidRPr="00A53C4D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292B3A" w:rsidRPr="00A53C4D" w14:paraId="2E66184D" w14:textId="77777777" w:rsidTr="00292B3A">
        <w:tc>
          <w:tcPr>
            <w:tcW w:w="2965" w:type="dxa"/>
          </w:tcPr>
          <w:p w14:paraId="6DDCC0E4" w14:textId="237082E0" w:rsidR="00292B3A" w:rsidRPr="00A53C4D" w:rsidRDefault="00D044E8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4.</w:t>
            </w:r>
          </w:p>
        </w:tc>
        <w:tc>
          <w:tcPr>
            <w:tcW w:w="1947" w:type="dxa"/>
          </w:tcPr>
          <w:p w14:paraId="48E0DD8B" w14:textId="77777777" w:rsidR="00292B3A" w:rsidRPr="00A53C4D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453" w:type="dxa"/>
          </w:tcPr>
          <w:p w14:paraId="759FFAEE" w14:textId="0E9F0EEC" w:rsidR="00292B3A" w:rsidRPr="00A53C4D" w:rsidRDefault="009C6D34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6.</w:t>
            </w:r>
          </w:p>
        </w:tc>
        <w:tc>
          <w:tcPr>
            <w:tcW w:w="1943" w:type="dxa"/>
          </w:tcPr>
          <w:p w14:paraId="156A69B6" w14:textId="77777777" w:rsidR="00292B3A" w:rsidRPr="00A53C4D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292B3A" w:rsidRPr="00A53C4D" w14:paraId="721FF394" w14:textId="77777777" w:rsidTr="00292B3A">
        <w:tc>
          <w:tcPr>
            <w:tcW w:w="2965" w:type="dxa"/>
          </w:tcPr>
          <w:p w14:paraId="1DBF09C2" w14:textId="46A93AE4" w:rsidR="00292B3A" w:rsidRPr="00A53C4D" w:rsidRDefault="00D044E8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5.</w:t>
            </w:r>
          </w:p>
        </w:tc>
        <w:tc>
          <w:tcPr>
            <w:tcW w:w="1947" w:type="dxa"/>
          </w:tcPr>
          <w:p w14:paraId="44E60B67" w14:textId="77777777" w:rsidR="00292B3A" w:rsidRPr="00A53C4D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453" w:type="dxa"/>
          </w:tcPr>
          <w:p w14:paraId="48504389" w14:textId="53539A98" w:rsidR="00292B3A" w:rsidRPr="00A53C4D" w:rsidRDefault="009C6D34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7.</w:t>
            </w:r>
          </w:p>
        </w:tc>
        <w:tc>
          <w:tcPr>
            <w:tcW w:w="1943" w:type="dxa"/>
          </w:tcPr>
          <w:p w14:paraId="4A3BC5CC" w14:textId="77777777" w:rsidR="00292B3A" w:rsidRPr="00A53C4D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292B3A" w:rsidRPr="00A53C4D" w14:paraId="4C433ADE" w14:textId="77777777" w:rsidTr="00292B3A">
        <w:tc>
          <w:tcPr>
            <w:tcW w:w="2965" w:type="dxa"/>
          </w:tcPr>
          <w:p w14:paraId="4ED0781D" w14:textId="1D6A994F" w:rsidR="00292B3A" w:rsidRPr="00A53C4D" w:rsidRDefault="00D044E8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6.</w:t>
            </w:r>
          </w:p>
        </w:tc>
        <w:tc>
          <w:tcPr>
            <w:tcW w:w="1947" w:type="dxa"/>
          </w:tcPr>
          <w:p w14:paraId="2E9CDA69" w14:textId="77777777" w:rsidR="00292B3A" w:rsidRPr="00A53C4D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453" w:type="dxa"/>
          </w:tcPr>
          <w:p w14:paraId="5273BADF" w14:textId="366AD312" w:rsidR="00292B3A" w:rsidRPr="00A53C4D" w:rsidRDefault="009C6D34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8.</w:t>
            </w:r>
          </w:p>
        </w:tc>
        <w:tc>
          <w:tcPr>
            <w:tcW w:w="1943" w:type="dxa"/>
          </w:tcPr>
          <w:p w14:paraId="3CD4D6DA" w14:textId="77777777" w:rsidR="00292B3A" w:rsidRPr="00A53C4D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292B3A" w14:paraId="5CF7D386" w14:textId="77777777" w:rsidTr="00292B3A">
        <w:tc>
          <w:tcPr>
            <w:tcW w:w="2965" w:type="dxa"/>
          </w:tcPr>
          <w:p w14:paraId="24C96CAD" w14:textId="7A9BF106" w:rsidR="00292B3A" w:rsidRDefault="00D044E8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.</w:t>
            </w:r>
          </w:p>
        </w:tc>
        <w:tc>
          <w:tcPr>
            <w:tcW w:w="1947" w:type="dxa"/>
          </w:tcPr>
          <w:p w14:paraId="5E5AF4D3" w14:textId="1AD6068C" w:rsidR="00292B3A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</w:tcPr>
          <w:p w14:paraId="626F2388" w14:textId="61B5BA05" w:rsidR="00292B3A" w:rsidRDefault="009C6D34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.</w:t>
            </w:r>
          </w:p>
        </w:tc>
        <w:tc>
          <w:tcPr>
            <w:tcW w:w="1943" w:type="dxa"/>
          </w:tcPr>
          <w:p w14:paraId="5CB3134A" w14:textId="5B481E15" w:rsidR="00292B3A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2B3A" w:rsidRPr="00A53C4D" w14:paraId="3399E484" w14:textId="77777777" w:rsidTr="00292B3A">
        <w:tc>
          <w:tcPr>
            <w:tcW w:w="2965" w:type="dxa"/>
          </w:tcPr>
          <w:p w14:paraId="2A7AAD1F" w14:textId="3D8B45D5" w:rsidR="00292B3A" w:rsidRPr="00A53C4D" w:rsidRDefault="00D044E8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8.</w:t>
            </w:r>
          </w:p>
        </w:tc>
        <w:tc>
          <w:tcPr>
            <w:tcW w:w="1947" w:type="dxa"/>
          </w:tcPr>
          <w:p w14:paraId="3F505840" w14:textId="77777777" w:rsidR="00292B3A" w:rsidRPr="00A53C4D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453" w:type="dxa"/>
          </w:tcPr>
          <w:p w14:paraId="08566EDD" w14:textId="432DDBAC" w:rsidR="00292B3A" w:rsidRPr="00A53C4D" w:rsidRDefault="009C6D34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0.</w:t>
            </w:r>
          </w:p>
        </w:tc>
        <w:tc>
          <w:tcPr>
            <w:tcW w:w="1943" w:type="dxa"/>
          </w:tcPr>
          <w:p w14:paraId="76E7BF11" w14:textId="77777777" w:rsidR="00292B3A" w:rsidRPr="00A53C4D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292B3A" w:rsidRPr="00A53C4D" w14:paraId="0EED971D" w14:textId="77777777" w:rsidTr="00292B3A">
        <w:tc>
          <w:tcPr>
            <w:tcW w:w="2965" w:type="dxa"/>
          </w:tcPr>
          <w:p w14:paraId="31E060D0" w14:textId="5187A4DD" w:rsidR="00292B3A" w:rsidRPr="00A53C4D" w:rsidRDefault="00D044E8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9.</w:t>
            </w:r>
          </w:p>
        </w:tc>
        <w:tc>
          <w:tcPr>
            <w:tcW w:w="1947" w:type="dxa"/>
          </w:tcPr>
          <w:p w14:paraId="07EEE2A2" w14:textId="77777777" w:rsidR="00292B3A" w:rsidRPr="00A53C4D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453" w:type="dxa"/>
          </w:tcPr>
          <w:p w14:paraId="727916DF" w14:textId="419CBE5F" w:rsidR="00292B3A" w:rsidRPr="00A53C4D" w:rsidRDefault="009C6D34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1.</w:t>
            </w:r>
          </w:p>
        </w:tc>
        <w:tc>
          <w:tcPr>
            <w:tcW w:w="1943" w:type="dxa"/>
          </w:tcPr>
          <w:p w14:paraId="2A6F67CB" w14:textId="77777777" w:rsidR="00292B3A" w:rsidRPr="00A53C4D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292B3A" w:rsidRPr="00A53C4D" w14:paraId="3139BBAF" w14:textId="77777777" w:rsidTr="00292B3A">
        <w:tc>
          <w:tcPr>
            <w:tcW w:w="2965" w:type="dxa"/>
          </w:tcPr>
          <w:p w14:paraId="4BCAE822" w14:textId="6D20F606" w:rsidR="00292B3A" w:rsidRPr="00A53C4D" w:rsidRDefault="00C131A7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40.</w:t>
            </w:r>
          </w:p>
        </w:tc>
        <w:tc>
          <w:tcPr>
            <w:tcW w:w="1947" w:type="dxa"/>
          </w:tcPr>
          <w:p w14:paraId="42384DD2" w14:textId="77777777" w:rsidR="00292B3A" w:rsidRPr="00A53C4D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453" w:type="dxa"/>
          </w:tcPr>
          <w:p w14:paraId="050E5998" w14:textId="287CF020" w:rsidR="00292B3A" w:rsidRPr="00A53C4D" w:rsidRDefault="009C6D34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2.</w:t>
            </w:r>
          </w:p>
        </w:tc>
        <w:tc>
          <w:tcPr>
            <w:tcW w:w="1943" w:type="dxa"/>
          </w:tcPr>
          <w:p w14:paraId="128FC9B4" w14:textId="77777777" w:rsidR="00292B3A" w:rsidRPr="00A53C4D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292B3A" w:rsidRPr="00A53C4D" w14:paraId="1D9CE446" w14:textId="77777777" w:rsidTr="00292B3A">
        <w:tc>
          <w:tcPr>
            <w:tcW w:w="2965" w:type="dxa"/>
          </w:tcPr>
          <w:p w14:paraId="0EE1F262" w14:textId="406D21A6" w:rsidR="00292B3A" w:rsidRPr="00A53C4D" w:rsidRDefault="00C131A7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41.</w:t>
            </w:r>
          </w:p>
        </w:tc>
        <w:tc>
          <w:tcPr>
            <w:tcW w:w="1947" w:type="dxa"/>
          </w:tcPr>
          <w:p w14:paraId="0D1C49DC" w14:textId="77777777" w:rsidR="00292B3A" w:rsidRPr="00A53C4D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453" w:type="dxa"/>
          </w:tcPr>
          <w:p w14:paraId="114A2F80" w14:textId="3812481F" w:rsidR="00292B3A" w:rsidRPr="00A53C4D" w:rsidRDefault="009C6D34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3.</w:t>
            </w:r>
          </w:p>
        </w:tc>
        <w:tc>
          <w:tcPr>
            <w:tcW w:w="1943" w:type="dxa"/>
          </w:tcPr>
          <w:p w14:paraId="660D0C47" w14:textId="77777777" w:rsidR="00292B3A" w:rsidRPr="00A53C4D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292B3A" w:rsidRPr="00A53C4D" w14:paraId="2E3984B2" w14:textId="77777777" w:rsidTr="00292B3A">
        <w:tc>
          <w:tcPr>
            <w:tcW w:w="2965" w:type="dxa"/>
          </w:tcPr>
          <w:p w14:paraId="26EE1B29" w14:textId="5E4B76BC" w:rsidR="00292B3A" w:rsidRPr="00A53C4D" w:rsidRDefault="00C131A7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42.</w:t>
            </w:r>
          </w:p>
        </w:tc>
        <w:tc>
          <w:tcPr>
            <w:tcW w:w="1947" w:type="dxa"/>
          </w:tcPr>
          <w:p w14:paraId="1794C38C" w14:textId="77777777" w:rsidR="00292B3A" w:rsidRPr="00A53C4D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453" w:type="dxa"/>
          </w:tcPr>
          <w:p w14:paraId="411E888F" w14:textId="5F48324D" w:rsidR="00292B3A" w:rsidRPr="00A53C4D" w:rsidRDefault="009C6D34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4.</w:t>
            </w:r>
          </w:p>
        </w:tc>
        <w:tc>
          <w:tcPr>
            <w:tcW w:w="1943" w:type="dxa"/>
          </w:tcPr>
          <w:p w14:paraId="4B69A05A" w14:textId="77777777" w:rsidR="00292B3A" w:rsidRPr="00A53C4D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292B3A" w:rsidRPr="00A53C4D" w14:paraId="05C586F0" w14:textId="77777777" w:rsidTr="00292B3A">
        <w:tc>
          <w:tcPr>
            <w:tcW w:w="2965" w:type="dxa"/>
          </w:tcPr>
          <w:p w14:paraId="6FA47EFF" w14:textId="62C1E5D3" w:rsidR="00292B3A" w:rsidRPr="00A53C4D" w:rsidRDefault="00C131A7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43.</w:t>
            </w:r>
          </w:p>
        </w:tc>
        <w:tc>
          <w:tcPr>
            <w:tcW w:w="1947" w:type="dxa"/>
          </w:tcPr>
          <w:p w14:paraId="14A8F0C7" w14:textId="77777777" w:rsidR="00292B3A" w:rsidRPr="00A53C4D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453" w:type="dxa"/>
          </w:tcPr>
          <w:p w14:paraId="3029CAC0" w14:textId="71E26038" w:rsidR="00292B3A" w:rsidRPr="00A53C4D" w:rsidRDefault="009C6D34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5.</w:t>
            </w:r>
          </w:p>
        </w:tc>
        <w:tc>
          <w:tcPr>
            <w:tcW w:w="1943" w:type="dxa"/>
          </w:tcPr>
          <w:p w14:paraId="4E53F407" w14:textId="77777777" w:rsidR="00292B3A" w:rsidRPr="00A53C4D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292B3A" w:rsidRPr="00A53C4D" w14:paraId="35190409" w14:textId="77777777" w:rsidTr="00292B3A">
        <w:tc>
          <w:tcPr>
            <w:tcW w:w="2965" w:type="dxa"/>
          </w:tcPr>
          <w:p w14:paraId="05D6693A" w14:textId="2FF63026" w:rsidR="00292B3A" w:rsidRPr="00A53C4D" w:rsidRDefault="006130E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44.</w:t>
            </w:r>
          </w:p>
        </w:tc>
        <w:tc>
          <w:tcPr>
            <w:tcW w:w="1947" w:type="dxa"/>
          </w:tcPr>
          <w:p w14:paraId="0D8F86DA" w14:textId="77777777" w:rsidR="00292B3A" w:rsidRPr="00A53C4D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453" w:type="dxa"/>
          </w:tcPr>
          <w:p w14:paraId="56351630" w14:textId="1354B6A9" w:rsidR="00292B3A" w:rsidRPr="00A53C4D" w:rsidRDefault="009C6D34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6.</w:t>
            </w:r>
          </w:p>
        </w:tc>
        <w:tc>
          <w:tcPr>
            <w:tcW w:w="1943" w:type="dxa"/>
          </w:tcPr>
          <w:p w14:paraId="4DA103BB" w14:textId="77777777" w:rsidR="00292B3A" w:rsidRPr="00A53C4D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292B3A" w:rsidRPr="00A53C4D" w14:paraId="69FA14BF" w14:textId="77777777" w:rsidTr="00292B3A">
        <w:tc>
          <w:tcPr>
            <w:tcW w:w="2965" w:type="dxa"/>
          </w:tcPr>
          <w:p w14:paraId="1BBCA4B7" w14:textId="5DBF1A03" w:rsidR="00292B3A" w:rsidRPr="00A53C4D" w:rsidRDefault="006130E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45.</w:t>
            </w:r>
          </w:p>
        </w:tc>
        <w:tc>
          <w:tcPr>
            <w:tcW w:w="1947" w:type="dxa"/>
          </w:tcPr>
          <w:p w14:paraId="2F07B2FC" w14:textId="77777777" w:rsidR="00292B3A" w:rsidRPr="00A53C4D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453" w:type="dxa"/>
          </w:tcPr>
          <w:p w14:paraId="556A315B" w14:textId="16A229F0" w:rsidR="00292B3A" w:rsidRPr="00A53C4D" w:rsidRDefault="009C6D34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7.</w:t>
            </w:r>
          </w:p>
        </w:tc>
        <w:tc>
          <w:tcPr>
            <w:tcW w:w="1943" w:type="dxa"/>
          </w:tcPr>
          <w:p w14:paraId="65F458A8" w14:textId="77777777" w:rsidR="00292B3A" w:rsidRPr="00A53C4D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292B3A" w:rsidRPr="00A53C4D" w14:paraId="002EFE24" w14:textId="77777777" w:rsidTr="00292B3A">
        <w:tc>
          <w:tcPr>
            <w:tcW w:w="2965" w:type="dxa"/>
          </w:tcPr>
          <w:p w14:paraId="39FADCEC" w14:textId="08E42319" w:rsidR="00292B3A" w:rsidRPr="00A53C4D" w:rsidRDefault="006130E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46.</w:t>
            </w:r>
          </w:p>
        </w:tc>
        <w:tc>
          <w:tcPr>
            <w:tcW w:w="1947" w:type="dxa"/>
          </w:tcPr>
          <w:p w14:paraId="67FA1509" w14:textId="77777777" w:rsidR="00292B3A" w:rsidRPr="00A53C4D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453" w:type="dxa"/>
          </w:tcPr>
          <w:p w14:paraId="0005E92B" w14:textId="6A69473D" w:rsidR="00292B3A" w:rsidRPr="00A53C4D" w:rsidRDefault="009C6D34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8.</w:t>
            </w:r>
          </w:p>
        </w:tc>
        <w:tc>
          <w:tcPr>
            <w:tcW w:w="1943" w:type="dxa"/>
          </w:tcPr>
          <w:p w14:paraId="7DCEC380" w14:textId="77777777" w:rsidR="00292B3A" w:rsidRPr="00A53C4D" w:rsidRDefault="00292B3A" w:rsidP="00CF37DC">
            <w:pPr>
              <w:spacing w:before="24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</w:tbl>
    <w:p w14:paraId="59BB554D" w14:textId="77777777" w:rsidR="00F96982" w:rsidRPr="00F96982" w:rsidRDefault="00F96982" w:rsidP="00A53C4D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96982" w:rsidRPr="00F96982" w:rsidSect="009561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66"/>
    <w:rsid w:val="00292B3A"/>
    <w:rsid w:val="00441BBF"/>
    <w:rsid w:val="0053229E"/>
    <w:rsid w:val="006130EA"/>
    <w:rsid w:val="006A4543"/>
    <w:rsid w:val="00843766"/>
    <w:rsid w:val="0095617C"/>
    <w:rsid w:val="009C6D34"/>
    <w:rsid w:val="00A53C4D"/>
    <w:rsid w:val="00C131A7"/>
    <w:rsid w:val="00C845D6"/>
    <w:rsid w:val="00D044E8"/>
    <w:rsid w:val="00F9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00901"/>
  <w15:chartTrackingRefBased/>
  <w15:docId w15:val="{92649C8B-7D8A-4CB4-80A3-54BB0D0F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7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7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7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7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7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7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7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7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7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7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7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7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7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7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7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7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7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7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37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37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7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37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37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37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37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37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7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7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376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96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F459-33BF-4DC5-B6CF-C308AC68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e Richardson</dc:creator>
  <cp:keywords/>
  <dc:description/>
  <cp:lastModifiedBy>Vickie Richardson</cp:lastModifiedBy>
  <cp:revision>8</cp:revision>
  <dcterms:created xsi:type="dcterms:W3CDTF">2024-03-12T19:21:00Z</dcterms:created>
  <dcterms:modified xsi:type="dcterms:W3CDTF">2024-03-12T20:26:00Z</dcterms:modified>
</cp:coreProperties>
</file>